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C7B3" w14:textId="22FC8B56" w:rsidR="00B91E97" w:rsidRPr="003A33D2" w:rsidRDefault="0062151C" w:rsidP="007C59D8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A33D2">
        <w:rPr>
          <w:rFonts w:asciiTheme="minorHAnsi" w:hAnsiTheme="minorHAnsi" w:cstheme="minorHAnsi"/>
          <w:b/>
          <w:bCs/>
        </w:rPr>
        <w:t xml:space="preserve">ICT Apprentice </w:t>
      </w:r>
      <w:r w:rsidR="002D520D" w:rsidRPr="003A33D2">
        <w:rPr>
          <w:rFonts w:asciiTheme="minorHAnsi" w:hAnsiTheme="minorHAnsi" w:cstheme="minorHAnsi"/>
          <w:b/>
          <w:bCs/>
        </w:rPr>
        <w:t xml:space="preserve">Advert </w:t>
      </w:r>
      <w:r w:rsidRPr="003A33D2">
        <w:rPr>
          <w:rFonts w:asciiTheme="minorHAnsi" w:hAnsiTheme="minorHAnsi" w:cstheme="minorHAnsi"/>
          <w:b/>
          <w:bCs/>
        </w:rPr>
        <w:t>202</w:t>
      </w:r>
      <w:r w:rsidR="00204E85" w:rsidRPr="003A33D2">
        <w:rPr>
          <w:rFonts w:asciiTheme="minorHAnsi" w:hAnsiTheme="minorHAnsi" w:cstheme="minorHAnsi"/>
          <w:b/>
          <w:bCs/>
        </w:rPr>
        <w:t>5</w:t>
      </w:r>
    </w:p>
    <w:p w14:paraId="1AD4F8B9" w14:textId="77777777" w:rsidR="003A33D2" w:rsidRPr="003A33D2" w:rsidRDefault="003A33D2" w:rsidP="007C59D8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7FBADE6" w14:textId="226CFB7D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Job Title: ICT Apprentice</w:t>
      </w:r>
      <w:r w:rsidRPr="003A33D2">
        <w:rPr>
          <w:rFonts w:asciiTheme="minorHAnsi" w:hAnsiTheme="minorHAnsi" w:cstheme="minorHAnsi"/>
        </w:rPr>
        <w:br/>
        <w:t>Location: Town Hall, Reigate</w:t>
      </w:r>
      <w:r w:rsidRPr="003A33D2">
        <w:rPr>
          <w:rFonts w:asciiTheme="minorHAnsi" w:hAnsiTheme="minorHAnsi" w:cstheme="minorHAnsi"/>
        </w:rPr>
        <w:br/>
        <w:t xml:space="preserve">Salary: </w:t>
      </w:r>
      <w:r w:rsidR="00466CF5">
        <w:rPr>
          <w:rFonts w:asciiTheme="minorHAnsi" w:hAnsiTheme="minorHAnsi" w:cstheme="minorHAnsi"/>
        </w:rPr>
        <w:t>N</w:t>
      </w:r>
      <w:r w:rsidR="00FC0687">
        <w:rPr>
          <w:rFonts w:asciiTheme="minorHAnsi" w:hAnsiTheme="minorHAnsi" w:cstheme="minorHAnsi"/>
        </w:rPr>
        <w:t>ational Living Wage (dependent on age)</w:t>
      </w:r>
      <w:r w:rsidR="00B658B0">
        <w:rPr>
          <w:rFonts w:asciiTheme="minorHAnsi" w:hAnsiTheme="minorHAnsi" w:cstheme="minorHAnsi"/>
        </w:rPr>
        <w:t xml:space="preserve"> up to £22,857</w:t>
      </w:r>
      <w:r w:rsidRPr="003A33D2">
        <w:rPr>
          <w:rFonts w:asciiTheme="minorHAnsi" w:hAnsiTheme="minorHAnsi" w:cstheme="minorHAnsi"/>
        </w:rPr>
        <w:br/>
        <w:t xml:space="preserve">Contract Type: </w:t>
      </w:r>
      <w:r w:rsidR="001A118B" w:rsidRPr="003A33D2">
        <w:rPr>
          <w:rFonts w:asciiTheme="minorHAnsi" w:hAnsiTheme="minorHAnsi" w:cstheme="minorHAnsi"/>
        </w:rPr>
        <w:t>Fixed term</w:t>
      </w:r>
      <w:r w:rsidRPr="003A33D2">
        <w:rPr>
          <w:rFonts w:asciiTheme="minorHAnsi" w:hAnsiTheme="minorHAnsi" w:cstheme="minorHAnsi"/>
        </w:rPr>
        <w:t xml:space="preserve"> (18 months)</w:t>
      </w:r>
      <w:r w:rsidRPr="003A33D2">
        <w:rPr>
          <w:rFonts w:asciiTheme="minorHAnsi" w:hAnsiTheme="minorHAnsi" w:cstheme="minorHAnsi"/>
        </w:rPr>
        <w:br/>
        <w:t>Working Hours: Full time, 36 hours per week (Monday to Friday, 9am to 5pm)</w:t>
      </w:r>
    </w:p>
    <w:p w14:paraId="4D4B2094" w14:textId="1AB5D32B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</w:p>
    <w:p w14:paraId="30783780" w14:textId="2633D38B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This is your opportunity to secure an apprenticeship like no other. At Reigate &amp; Banstead Borough Council, you’ll benefit from paid work experience alongside a nationally recognised qualification. As an ICT Apprentice, you’ll gain hands-on experience working with our ICT Service Desk team, developing vital skills in a supportive environment.</w:t>
      </w:r>
    </w:p>
    <w:p w14:paraId="0EF5ED04" w14:textId="77777777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Our structured Apprenticeship Programme is designed to help you thrive, offering guidance and development opportunities throughout your 18-month journey. Upon successful completion, you will achieve a Level 3 industry-standard ICT qualification.</w:t>
      </w:r>
    </w:p>
    <w:p w14:paraId="0B9258D2" w14:textId="4C72E87F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</w:p>
    <w:p w14:paraId="086623C5" w14:textId="77777777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Desired Skills and Qualifications</w:t>
      </w:r>
    </w:p>
    <w:p w14:paraId="5176E7E0" w14:textId="575CF82E" w:rsidR="003A33D2" w:rsidRPr="003A33D2" w:rsidRDefault="003A33D2" w:rsidP="003A33D2">
      <w:pPr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GCSEs in Maths</w:t>
      </w:r>
      <w:r>
        <w:rPr>
          <w:rFonts w:asciiTheme="minorHAnsi" w:hAnsiTheme="minorHAnsi" w:cstheme="minorHAnsi"/>
        </w:rPr>
        <w:t xml:space="preserve"> and </w:t>
      </w:r>
      <w:r w:rsidRPr="003A33D2">
        <w:rPr>
          <w:rFonts w:asciiTheme="minorHAnsi" w:hAnsiTheme="minorHAnsi" w:cstheme="minorHAnsi"/>
        </w:rPr>
        <w:t>English,</w:t>
      </w:r>
    </w:p>
    <w:p w14:paraId="59AA55C3" w14:textId="77777777" w:rsidR="003A33D2" w:rsidRPr="003A33D2" w:rsidRDefault="003A33D2" w:rsidP="003A33D2">
      <w:pPr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A commitment to delivering first-class customer service</w:t>
      </w:r>
    </w:p>
    <w:p w14:paraId="76A90E6D" w14:textId="77777777" w:rsidR="003A33D2" w:rsidRPr="003A33D2" w:rsidRDefault="003A33D2" w:rsidP="003A33D2">
      <w:pPr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Strong verbal and written communication skills</w:t>
      </w:r>
    </w:p>
    <w:p w14:paraId="4E9B5DB6" w14:textId="77777777" w:rsidR="003A33D2" w:rsidRPr="003A33D2" w:rsidRDefault="003A33D2" w:rsidP="003A33D2">
      <w:pPr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Ability to perform well in a fast-paced 1st line support environment</w:t>
      </w:r>
    </w:p>
    <w:p w14:paraId="39670189" w14:textId="75D6986D" w:rsidR="003A33D2" w:rsidRPr="003A33D2" w:rsidRDefault="003A33D2" w:rsidP="003A33D2">
      <w:pPr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 xml:space="preserve">Strong organisational skills and ability to manage </w:t>
      </w:r>
      <w:r>
        <w:rPr>
          <w:rFonts w:asciiTheme="minorHAnsi" w:hAnsiTheme="minorHAnsi" w:cstheme="minorHAnsi"/>
        </w:rPr>
        <w:t xml:space="preserve">own </w:t>
      </w:r>
      <w:r w:rsidRPr="003A33D2">
        <w:rPr>
          <w:rFonts w:asciiTheme="minorHAnsi" w:hAnsiTheme="minorHAnsi" w:cstheme="minorHAnsi"/>
        </w:rPr>
        <w:t>workload</w:t>
      </w:r>
    </w:p>
    <w:p w14:paraId="3FB2A642" w14:textId="77777777" w:rsidR="003A33D2" w:rsidRPr="003A33D2" w:rsidRDefault="003A33D2" w:rsidP="003A33D2">
      <w:pPr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Quick to learn new ideas and concepts</w:t>
      </w:r>
    </w:p>
    <w:p w14:paraId="43A10260" w14:textId="77777777" w:rsidR="003A33D2" w:rsidRPr="003A33D2" w:rsidRDefault="003A33D2" w:rsidP="003A33D2">
      <w:pPr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A collaborative and team-oriented approach</w:t>
      </w:r>
    </w:p>
    <w:p w14:paraId="12E4F2E5" w14:textId="77777777" w:rsidR="003A33D2" w:rsidRPr="003A33D2" w:rsidRDefault="003A33D2" w:rsidP="003A33D2">
      <w:pPr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Flexible and adaptable in response to service needs</w:t>
      </w:r>
    </w:p>
    <w:p w14:paraId="744702BF" w14:textId="6F4E1BBD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</w:p>
    <w:p w14:paraId="63414522" w14:textId="77777777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Staff Benefits</w:t>
      </w:r>
    </w:p>
    <w:p w14:paraId="5A060AFB" w14:textId="77777777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In return for your skills and enthusiasm, we offer a comprehensive benefits package, including:</w:t>
      </w:r>
    </w:p>
    <w:p w14:paraId="34E03306" w14:textId="77777777" w:rsidR="003A33D2" w:rsidRPr="003A33D2" w:rsidRDefault="003A33D2" w:rsidP="003A33D2">
      <w:pPr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Competitive annual leave allowance</w:t>
      </w:r>
    </w:p>
    <w:p w14:paraId="18123FFA" w14:textId="77777777" w:rsidR="003A33D2" w:rsidRPr="003A33D2" w:rsidRDefault="003A33D2" w:rsidP="003A33D2">
      <w:pPr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15% employer contribution to the LGPS pension scheme</w:t>
      </w:r>
    </w:p>
    <w:p w14:paraId="0F2D28A6" w14:textId="77777777" w:rsidR="003A33D2" w:rsidRPr="003A33D2" w:rsidRDefault="003A33D2" w:rsidP="003A33D2">
      <w:pPr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Access to discounts at local and high street retailers</w:t>
      </w:r>
    </w:p>
    <w:p w14:paraId="527D1F14" w14:textId="77777777" w:rsidR="003A33D2" w:rsidRPr="003A33D2" w:rsidRDefault="003A33D2" w:rsidP="003A33D2">
      <w:pPr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Salary sacrifice schemes, including cycle-to-work and gym membership through 'Better' leisure centres</w:t>
      </w:r>
    </w:p>
    <w:p w14:paraId="251E13A4" w14:textId="77777777" w:rsidR="003A33D2" w:rsidRPr="003A33D2" w:rsidRDefault="003A33D2" w:rsidP="003A33D2">
      <w:pPr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Ongoing support for personal and career development</w:t>
      </w:r>
    </w:p>
    <w:p w14:paraId="0DE43819" w14:textId="22206482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</w:p>
    <w:p w14:paraId="0748CF6F" w14:textId="77777777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Additional Information</w:t>
      </w:r>
    </w:p>
    <w:p w14:paraId="0F4A7938" w14:textId="77777777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For an informal discussion about the role, please contact Paul Farrugia on 01737 276456.</w:t>
      </w:r>
    </w:p>
    <w:p w14:paraId="37190D0C" w14:textId="77777777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We are proud to be an equal opportunities employer and participate in the guaranteed interview scheme for disabled and ex-armed forces candidates who meet the essential criteria.</w:t>
      </w:r>
    </w:p>
    <w:p w14:paraId="57164592" w14:textId="4FBC9BF4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</w:p>
    <w:p w14:paraId="0C77E56F" w14:textId="77777777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Closing Date: 22 June 2025</w:t>
      </w:r>
      <w:r w:rsidRPr="003A33D2">
        <w:rPr>
          <w:rFonts w:asciiTheme="minorHAnsi" w:hAnsiTheme="minorHAnsi" w:cstheme="minorHAnsi"/>
        </w:rPr>
        <w:br/>
        <w:t>Interviews: Week commencing 30 June 2025</w:t>
      </w:r>
    </w:p>
    <w:p w14:paraId="6EA97C4F" w14:textId="11B7B97C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</w:p>
    <w:p w14:paraId="7712CA3F" w14:textId="77777777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Our Values and Behaviours</w:t>
      </w:r>
    </w:p>
    <w:p w14:paraId="26E5D44A" w14:textId="77777777" w:rsidR="003A33D2" w:rsidRPr="003A33D2" w:rsidRDefault="003A33D2" w:rsidP="003A33D2">
      <w:p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>We’re committed to fostering a supportive, inclusive, and forward-thinking working culture. Our values guide how we work—being commercial, innovative, adaptable, and team-focused. We're looking for applicants who share and reflect these values in their approach to work.</w:t>
      </w:r>
    </w:p>
    <w:p w14:paraId="2CF85338" w14:textId="77777777" w:rsidR="00EC1867" w:rsidRPr="003A33D2" w:rsidRDefault="00FC2424" w:rsidP="00E806E0">
      <w:p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</w:rPr>
        <w:t xml:space="preserve"> </w:t>
      </w:r>
    </w:p>
    <w:p w14:paraId="4D9D5825" w14:textId="77777777" w:rsidR="008626E2" w:rsidRPr="003A33D2" w:rsidRDefault="008626E2" w:rsidP="00E806E0">
      <w:pPr>
        <w:spacing w:after="0"/>
        <w:rPr>
          <w:rFonts w:asciiTheme="minorHAnsi" w:hAnsiTheme="minorHAnsi" w:cstheme="minorHAnsi"/>
        </w:rPr>
      </w:pPr>
      <w:r w:rsidRPr="003A33D2">
        <w:rPr>
          <w:rFonts w:asciiTheme="minorHAnsi" w:hAnsiTheme="minorHAnsi" w:cstheme="minorHAnsi"/>
          <w:color w:val="000000"/>
          <w:shd w:val="clear" w:color="auto" w:fill="FFFFFF"/>
        </w:rPr>
        <w:t>See '</w:t>
      </w:r>
      <w:hyperlink r:id="rId6" w:tgtFrame="_blank" w:history="1">
        <w:r w:rsidRPr="003A33D2">
          <w:rPr>
            <w:rFonts w:asciiTheme="minorHAnsi" w:hAnsiTheme="minorHAnsi" w:cstheme="minorHAnsi"/>
            <w:color w:val="0000FF"/>
            <w:u w:val="single"/>
            <w:shd w:val="clear" w:color="auto" w:fill="FFFFFF"/>
          </w:rPr>
          <w:t>Who we are</w:t>
        </w:r>
      </w:hyperlink>
      <w:r w:rsidRPr="003A33D2">
        <w:rPr>
          <w:rFonts w:asciiTheme="minorHAnsi" w:hAnsiTheme="minorHAnsi" w:cstheme="minorHAnsi"/>
          <w:color w:val="000000"/>
          <w:shd w:val="clear" w:color="auto" w:fill="FFFFFF"/>
        </w:rPr>
        <w:t>' as a council, to find out more about us.</w:t>
      </w:r>
    </w:p>
    <w:p w14:paraId="284B6440" w14:textId="77777777" w:rsidR="00EC1867" w:rsidRPr="003A33D2" w:rsidRDefault="00B658B0" w:rsidP="00E806E0">
      <w:pPr>
        <w:spacing w:after="0"/>
        <w:rPr>
          <w:rFonts w:asciiTheme="minorHAnsi" w:hAnsiTheme="minorHAnsi" w:cstheme="minorHAnsi"/>
        </w:rPr>
      </w:pPr>
      <w:hyperlink r:id="rId7" w:history="1">
        <w:r w:rsidR="00EC1867" w:rsidRPr="003A33D2">
          <w:rPr>
            <w:rStyle w:val="Hyperlink"/>
            <w:rFonts w:asciiTheme="minorHAnsi" w:hAnsiTheme="minorHAnsi" w:cstheme="minorHAnsi"/>
          </w:rPr>
          <w:t>http://www.reigate-banstead.gov.uk/info/20044/your_council/915/working_here</w:t>
        </w:r>
      </w:hyperlink>
      <w:r w:rsidR="00EC1867" w:rsidRPr="003A33D2">
        <w:rPr>
          <w:rFonts w:asciiTheme="minorHAnsi" w:hAnsiTheme="minorHAnsi" w:cstheme="minorHAnsi"/>
        </w:rPr>
        <w:t xml:space="preserve"> </w:t>
      </w:r>
    </w:p>
    <w:p w14:paraId="4DD76B89" w14:textId="337B3B3C" w:rsidR="008C43D1" w:rsidRPr="003A33D2" w:rsidRDefault="000B3FB2" w:rsidP="0062151C">
      <w:pPr>
        <w:spacing w:after="0"/>
        <w:rPr>
          <w:rFonts w:asciiTheme="minorHAnsi" w:hAnsiTheme="minorHAnsi" w:cstheme="minorHAnsi"/>
          <w:sz w:val="16"/>
        </w:rPr>
      </w:pPr>
      <w:r w:rsidRPr="003A33D2">
        <w:rPr>
          <w:rFonts w:asciiTheme="minorHAnsi" w:hAnsiTheme="minorHAnsi" w:cstheme="minorHAnsi"/>
          <w:bCs/>
        </w:rPr>
        <w:t>Click here to view a Job Summary, Person Specification and Employment Pack.</w:t>
      </w:r>
    </w:p>
    <w:sectPr w:rsidR="008C43D1" w:rsidRPr="003A33D2" w:rsidSect="00DE52C3">
      <w:pgSz w:w="11906" w:h="16838" w:code="9"/>
      <w:pgMar w:top="720" w:right="720" w:bottom="720" w:left="720" w:header="510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BFD"/>
    <w:multiLevelType w:val="multilevel"/>
    <w:tmpl w:val="0028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913D6"/>
    <w:multiLevelType w:val="multilevel"/>
    <w:tmpl w:val="7346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26810"/>
    <w:multiLevelType w:val="multilevel"/>
    <w:tmpl w:val="FDE8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20FA5"/>
    <w:multiLevelType w:val="hybridMultilevel"/>
    <w:tmpl w:val="ADB6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C0D73"/>
    <w:multiLevelType w:val="multilevel"/>
    <w:tmpl w:val="58E6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87916">
    <w:abstractNumId w:val="4"/>
  </w:num>
  <w:num w:numId="2" w16cid:durableId="434326800">
    <w:abstractNumId w:val="3"/>
  </w:num>
  <w:num w:numId="3" w16cid:durableId="1345136409">
    <w:abstractNumId w:val="2"/>
  </w:num>
  <w:num w:numId="4" w16cid:durableId="1600945126">
    <w:abstractNumId w:val="1"/>
  </w:num>
  <w:num w:numId="5" w16cid:durableId="122795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C"/>
    <w:rsid w:val="00055551"/>
    <w:rsid w:val="000556EE"/>
    <w:rsid w:val="000A6F8D"/>
    <w:rsid w:val="000B3FB2"/>
    <w:rsid w:val="00106FA1"/>
    <w:rsid w:val="00196FCB"/>
    <w:rsid w:val="001A118B"/>
    <w:rsid w:val="00204E85"/>
    <w:rsid w:val="002138E9"/>
    <w:rsid w:val="00224650"/>
    <w:rsid w:val="002246B2"/>
    <w:rsid w:val="00273937"/>
    <w:rsid w:val="002D520D"/>
    <w:rsid w:val="00316178"/>
    <w:rsid w:val="003A33D2"/>
    <w:rsid w:val="00425D17"/>
    <w:rsid w:val="0044193D"/>
    <w:rsid w:val="00466CF5"/>
    <w:rsid w:val="00495766"/>
    <w:rsid w:val="004F7F7C"/>
    <w:rsid w:val="005307BF"/>
    <w:rsid w:val="005F6BC1"/>
    <w:rsid w:val="0062151C"/>
    <w:rsid w:val="00642009"/>
    <w:rsid w:val="00687D26"/>
    <w:rsid w:val="006C2BB7"/>
    <w:rsid w:val="007A65E5"/>
    <w:rsid w:val="007B1883"/>
    <w:rsid w:val="007C59D8"/>
    <w:rsid w:val="007D6927"/>
    <w:rsid w:val="0082394B"/>
    <w:rsid w:val="008626E2"/>
    <w:rsid w:val="008A615A"/>
    <w:rsid w:val="008C43D1"/>
    <w:rsid w:val="009B6E0E"/>
    <w:rsid w:val="009E47A9"/>
    <w:rsid w:val="00A423B1"/>
    <w:rsid w:val="00AD1002"/>
    <w:rsid w:val="00B60CF4"/>
    <w:rsid w:val="00B658B0"/>
    <w:rsid w:val="00B91E97"/>
    <w:rsid w:val="00BA5486"/>
    <w:rsid w:val="00C03DE9"/>
    <w:rsid w:val="00C14220"/>
    <w:rsid w:val="00CB2DD8"/>
    <w:rsid w:val="00CC263E"/>
    <w:rsid w:val="00D020EE"/>
    <w:rsid w:val="00D14221"/>
    <w:rsid w:val="00D62D64"/>
    <w:rsid w:val="00DD0C68"/>
    <w:rsid w:val="00DE52C3"/>
    <w:rsid w:val="00E806E0"/>
    <w:rsid w:val="00EA0DDC"/>
    <w:rsid w:val="00EC1867"/>
    <w:rsid w:val="00F53F05"/>
    <w:rsid w:val="00F60902"/>
    <w:rsid w:val="00FB4B18"/>
    <w:rsid w:val="00FC0687"/>
    <w:rsid w:val="00FC2424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9D2C9"/>
  <w15:docId w15:val="{C0549976-CB33-4250-97F9-B8F5DA67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8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igate-banstead.gov.uk/info/20044/your_council/915/working_h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igate-banstead.gov.uk/info/20044/your_council/915/working_he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3EE5-34B2-4829-9FA3-7EB9709F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&amp; Banstead BC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all</dc:creator>
  <cp:lastModifiedBy>Dominique Havelock-Hill</cp:lastModifiedBy>
  <cp:revision>3</cp:revision>
  <dcterms:created xsi:type="dcterms:W3CDTF">2025-05-19T11:26:00Z</dcterms:created>
  <dcterms:modified xsi:type="dcterms:W3CDTF">2025-05-19T11:34:00Z</dcterms:modified>
</cp:coreProperties>
</file>